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9E" w:rsidRPr="007C669E" w:rsidRDefault="00107A9F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left" w:pos="420"/>
          <w:tab w:val="center" w:pos="5031"/>
        </w:tabs>
        <w:spacing w:after="0"/>
        <w:ind w:left="426" w:right="567"/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  <w:r w:rsidR="007C669E" w:rsidRPr="007C669E">
        <w:rPr>
          <w:b/>
          <w:sz w:val="12"/>
          <w:szCs w:val="12"/>
        </w:rPr>
        <w:tab/>
      </w:r>
    </w:p>
    <w:p w:rsidR="006B50A8" w:rsidRDefault="002F5743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left" w:pos="420"/>
          <w:tab w:val="center" w:pos="5031"/>
        </w:tabs>
        <w:spacing w:after="0"/>
        <w:ind w:left="426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DE REDISTRIBUIÇÃO</w:t>
      </w:r>
      <w:r w:rsidR="00FD1FE6">
        <w:rPr>
          <w:b/>
          <w:sz w:val="28"/>
          <w:szCs w:val="28"/>
        </w:rPr>
        <w:t xml:space="preserve"> PARA O IFMG</w:t>
      </w:r>
    </w:p>
    <w:p w:rsidR="00CD50F2" w:rsidRPr="00CD50F2" w:rsidRDefault="004B25E6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spacing w:after="0"/>
        <w:ind w:left="426" w:right="567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651A76">
        <w:rPr>
          <w:b/>
          <w:sz w:val="12"/>
          <w:szCs w:val="12"/>
        </w:rPr>
        <w:t>VERSÃO 201</w:t>
      </w:r>
      <w:r w:rsidR="009C76CE">
        <w:rPr>
          <w:b/>
          <w:sz w:val="12"/>
          <w:szCs w:val="12"/>
        </w:rPr>
        <w:t>8.2</w:t>
      </w:r>
    </w:p>
    <w:p w:rsidR="0061493E" w:rsidRPr="005516EB" w:rsidRDefault="0061493E" w:rsidP="001006EF">
      <w:pPr>
        <w:spacing w:after="0" w:line="240" w:lineRule="auto"/>
        <w:jc w:val="both"/>
        <w:rPr>
          <w:sz w:val="12"/>
          <w:szCs w:val="12"/>
        </w:rPr>
      </w:pPr>
    </w:p>
    <w:p w:rsidR="00444656" w:rsidRDefault="00444656" w:rsidP="007C669E">
      <w:pPr>
        <w:spacing w:after="0" w:line="240" w:lineRule="auto"/>
        <w:ind w:left="426" w:right="567"/>
        <w:jc w:val="both"/>
        <w:rPr>
          <w:rFonts w:cstheme="minorHAnsi"/>
          <w:sz w:val="20"/>
          <w:szCs w:val="20"/>
        </w:rPr>
      </w:pPr>
    </w:p>
    <w:p w:rsidR="00177B9F" w:rsidRPr="00FC4494" w:rsidRDefault="00177B9F" w:rsidP="007C669E">
      <w:pPr>
        <w:spacing w:after="0" w:line="240" w:lineRule="auto"/>
        <w:ind w:left="426" w:right="567"/>
        <w:jc w:val="both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 xml:space="preserve">Eu, </w:t>
      </w:r>
      <w:r w:rsidR="00E74B23" w:rsidRPr="00FC4494">
        <w:rPr>
          <w:rFonts w:cstheme="minorHAnsi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E74B23" w:rsidRPr="00FC4494">
        <w:rPr>
          <w:rFonts w:cstheme="minorHAnsi"/>
          <w:sz w:val="20"/>
          <w:szCs w:val="20"/>
        </w:rPr>
        <w:instrText xml:space="preserve"> FORMTEXT </w:instrText>
      </w:r>
      <w:r w:rsidR="00E74B23" w:rsidRPr="00FC4494">
        <w:rPr>
          <w:rFonts w:cstheme="minorHAnsi"/>
          <w:sz w:val="20"/>
          <w:szCs w:val="20"/>
        </w:rPr>
      </w:r>
      <w:r w:rsidR="00E74B23" w:rsidRPr="00FC4494">
        <w:rPr>
          <w:rFonts w:cstheme="minorHAnsi"/>
          <w:sz w:val="20"/>
          <w:szCs w:val="20"/>
        </w:rPr>
        <w:fldChar w:fldCharType="separate"/>
      </w:r>
      <w:bookmarkStart w:id="1" w:name="_GoBack"/>
      <w:r w:rsidR="003F25D3" w:rsidRPr="00FC4494">
        <w:rPr>
          <w:rFonts w:cstheme="minorHAnsi"/>
          <w:sz w:val="20"/>
          <w:szCs w:val="20"/>
        </w:rPr>
        <w:t> </w:t>
      </w:r>
      <w:r w:rsidR="003F25D3" w:rsidRPr="00FC4494">
        <w:rPr>
          <w:rFonts w:cstheme="minorHAnsi"/>
          <w:sz w:val="20"/>
          <w:szCs w:val="20"/>
        </w:rPr>
        <w:t> </w:t>
      </w:r>
      <w:r w:rsidR="003F25D3" w:rsidRPr="00FC4494">
        <w:rPr>
          <w:rFonts w:cstheme="minorHAnsi"/>
          <w:sz w:val="20"/>
          <w:szCs w:val="20"/>
        </w:rPr>
        <w:t> </w:t>
      </w:r>
      <w:r w:rsidR="003F25D3" w:rsidRPr="00FC4494">
        <w:rPr>
          <w:rFonts w:cstheme="minorHAnsi"/>
          <w:sz w:val="20"/>
          <w:szCs w:val="20"/>
        </w:rPr>
        <w:t> </w:t>
      </w:r>
      <w:r w:rsidR="003F25D3" w:rsidRPr="00FC4494">
        <w:rPr>
          <w:rFonts w:cstheme="minorHAnsi"/>
          <w:sz w:val="20"/>
          <w:szCs w:val="20"/>
        </w:rPr>
        <w:t> </w:t>
      </w:r>
      <w:bookmarkEnd w:id="1"/>
      <w:r w:rsidR="00E74B23" w:rsidRPr="00FC4494">
        <w:rPr>
          <w:rFonts w:cstheme="minorHAnsi"/>
          <w:sz w:val="20"/>
          <w:szCs w:val="20"/>
        </w:rPr>
        <w:fldChar w:fldCharType="end"/>
      </w:r>
      <w:bookmarkEnd w:id="0"/>
      <w:r w:rsidRPr="00FC4494">
        <w:rPr>
          <w:rFonts w:cstheme="minorHAnsi"/>
          <w:sz w:val="20"/>
          <w:szCs w:val="20"/>
        </w:rPr>
        <w:t xml:space="preserve"> , inscrito(a) no Cadastro de Pessoas Físicas - CPF sob o nº</w:t>
      </w:r>
      <w:r w:rsidR="00E74B23" w:rsidRPr="00FC4494">
        <w:rPr>
          <w:rFonts w:cstheme="minorHAnsi"/>
          <w:sz w:val="20"/>
          <w:szCs w:val="20"/>
        </w:rPr>
        <w:t xml:space="preserve"> </w:t>
      </w:r>
      <w:r w:rsidR="00E74B23" w:rsidRPr="00FC4494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4B23" w:rsidRPr="00FC4494">
        <w:rPr>
          <w:rFonts w:cstheme="minorHAnsi"/>
          <w:sz w:val="20"/>
          <w:szCs w:val="20"/>
        </w:rPr>
        <w:instrText xml:space="preserve"> FORMTEXT </w:instrText>
      </w:r>
      <w:r w:rsidR="00E74B23" w:rsidRPr="00FC4494">
        <w:rPr>
          <w:rFonts w:cstheme="minorHAnsi"/>
          <w:sz w:val="20"/>
          <w:szCs w:val="20"/>
        </w:rPr>
      </w:r>
      <w:r w:rsidR="00E74B23" w:rsidRPr="00FC4494">
        <w:rPr>
          <w:rFonts w:cstheme="minorHAnsi"/>
          <w:sz w:val="20"/>
          <w:szCs w:val="20"/>
        </w:rPr>
        <w:fldChar w:fldCharType="separate"/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sz w:val="20"/>
          <w:szCs w:val="20"/>
        </w:rPr>
        <w:fldChar w:fldCharType="end"/>
      </w:r>
      <w:r w:rsidRPr="00FC4494">
        <w:rPr>
          <w:rFonts w:cstheme="minorHAnsi"/>
          <w:sz w:val="20"/>
          <w:szCs w:val="20"/>
        </w:rPr>
        <w:t xml:space="preserve">, </w:t>
      </w:r>
      <w:r w:rsidR="00582213">
        <w:rPr>
          <w:rFonts w:cstheme="minorHAnsi"/>
          <w:sz w:val="20"/>
          <w:szCs w:val="20"/>
        </w:rPr>
        <w:t xml:space="preserve">matrícula SIAPE nº </w:t>
      </w:r>
      <w:r w:rsidR="0058221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2213">
        <w:rPr>
          <w:rFonts w:cstheme="minorHAnsi"/>
          <w:sz w:val="20"/>
          <w:szCs w:val="20"/>
        </w:rPr>
        <w:instrText xml:space="preserve"> FORMTEXT </w:instrText>
      </w:r>
      <w:r w:rsidR="00582213">
        <w:rPr>
          <w:rFonts w:cstheme="minorHAnsi"/>
          <w:sz w:val="20"/>
          <w:szCs w:val="20"/>
        </w:rPr>
      </w:r>
      <w:r w:rsidR="00582213">
        <w:rPr>
          <w:rFonts w:cstheme="minorHAnsi"/>
          <w:sz w:val="20"/>
          <w:szCs w:val="20"/>
        </w:rPr>
        <w:fldChar w:fldCharType="separate"/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sz w:val="20"/>
          <w:szCs w:val="20"/>
        </w:rPr>
        <w:fldChar w:fldCharType="end"/>
      </w:r>
      <w:r w:rsidR="00582213">
        <w:rPr>
          <w:rFonts w:cstheme="minorHAnsi"/>
          <w:sz w:val="20"/>
          <w:szCs w:val="20"/>
        </w:rPr>
        <w:t xml:space="preserve">, </w:t>
      </w:r>
      <w:r w:rsidR="002F5743" w:rsidRPr="00FC4494">
        <w:rPr>
          <w:rFonts w:cstheme="minorHAnsi"/>
          <w:sz w:val="20"/>
          <w:szCs w:val="20"/>
        </w:rPr>
        <w:t>ocupante do cargo</w:t>
      </w:r>
      <w:r w:rsidRPr="00FC4494">
        <w:rPr>
          <w:rFonts w:cstheme="minorHAnsi"/>
          <w:sz w:val="20"/>
          <w:szCs w:val="20"/>
        </w:rPr>
        <w:t xml:space="preserve"> </w:t>
      </w:r>
      <w:r w:rsidR="00E74B23" w:rsidRPr="00FC4494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4B23" w:rsidRPr="00FC4494">
        <w:rPr>
          <w:rFonts w:cstheme="minorHAnsi"/>
          <w:sz w:val="20"/>
          <w:szCs w:val="20"/>
        </w:rPr>
        <w:instrText xml:space="preserve"> FORMTEXT </w:instrText>
      </w:r>
      <w:r w:rsidR="00E74B23" w:rsidRPr="00FC4494">
        <w:rPr>
          <w:rFonts w:cstheme="minorHAnsi"/>
          <w:sz w:val="20"/>
          <w:szCs w:val="20"/>
        </w:rPr>
      </w:r>
      <w:r w:rsidR="00E74B23" w:rsidRPr="00FC4494">
        <w:rPr>
          <w:rFonts w:cstheme="minorHAnsi"/>
          <w:sz w:val="20"/>
          <w:szCs w:val="20"/>
        </w:rPr>
        <w:fldChar w:fldCharType="separate"/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sz w:val="20"/>
          <w:szCs w:val="20"/>
        </w:rPr>
        <w:fldChar w:fldCharType="end"/>
      </w:r>
      <w:r w:rsidR="002F5743" w:rsidRPr="00FC4494">
        <w:rPr>
          <w:rFonts w:cstheme="minorHAnsi"/>
          <w:sz w:val="20"/>
          <w:szCs w:val="20"/>
        </w:rPr>
        <w:t>, venho manifestar interesse na redistribuição do meu cargo para o IFMG - Campus</w:t>
      </w:r>
      <w:r w:rsidR="002F5743" w:rsidRPr="00FC4494">
        <w:rPr>
          <w:rFonts w:cstheme="minorHAnsi"/>
          <w:caps/>
          <w:noProof/>
          <w:sz w:val="20"/>
          <w:szCs w:val="20"/>
        </w:rPr>
        <w:t xml:space="preserve"> </w:t>
      </w:r>
      <w:r w:rsidR="002F5743" w:rsidRPr="00FC4494">
        <w:rPr>
          <w:rFonts w:cstheme="minorHAnsi"/>
          <w:caps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ARCOS"/>
              <w:listEntry w:val="BAMBUÍ"/>
              <w:listEntry w:val="BETIM"/>
              <w:listEntry w:val="CONGONHAS"/>
              <w:listEntry w:val="CONSELHEIRO LAFAIETE"/>
              <w:listEntry w:val="FORMIGA"/>
              <w:listEntry w:val="GOVERNADOR VALADARES"/>
              <w:listEntry w:val="IBIRITÉ"/>
              <w:listEntry w:val="IPATINGA"/>
              <w:listEntry w:val="ITABIRITO"/>
              <w:listEntry w:val="OURO BRANCO"/>
              <w:listEntry w:val="OURO PRETO"/>
              <w:listEntry w:val="PIUMHI"/>
              <w:listEntry w:val="PONTE NOVA"/>
              <w:listEntry w:val="REITORIA"/>
              <w:listEntry w:val="RIBEIRÃO DAS NEVES"/>
              <w:listEntry w:val="SABARÁ"/>
              <w:listEntry w:val="SANTA LUZIA"/>
              <w:listEntry w:val="SÃO JOÃO EVANGELISTA"/>
            </w:ddList>
          </w:ffData>
        </w:fldChar>
      </w:r>
      <w:r w:rsidR="002F5743" w:rsidRPr="00FC4494">
        <w:rPr>
          <w:rFonts w:cstheme="minorHAnsi"/>
          <w:caps/>
          <w:noProof/>
          <w:sz w:val="20"/>
          <w:szCs w:val="20"/>
        </w:rPr>
        <w:instrText xml:space="preserve"> FORMDROPDOWN </w:instrText>
      </w:r>
      <w:r w:rsidR="005A07C2">
        <w:rPr>
          <w:rFonts w:cstheme="minorHAnsi"/>
          <w:caps/>
          <w:noProof/>
          <w:sz w:val="20"/>
          <w:szCs w:val="20"/>
        </w:rPr>
      </w:r>
      <w:r w:rsidR="005A07C2">
        <w:rPr>
          <w:rFonts w:cstheme="minorHAnsi"/>
          <w:caps/>
          <w:noProof/>
          <w:sz w:val="20"/>
          <w:szCs w:val="20"/>
        </w:rPr>
        <w:fldChar w:fldCharType="separate"/>
      </w:r>
      <w:r w:rsidR="002F5743" w:rsidRPr="00FC4494">
        <w:rPr>
          <w:rFonts w:cstheme="minorHAnsi"/>
          <w:caps/>
          <w:noProof/>
          <w:sz w:val="20"/>
          <w:szCs w:val="20"/>
        </w:rPr>
        <w:fldChar w:fldCharType="end"/>
      </w:r>
      <w:r w:rsidR="002F356E" w:rsidRPr="00FC4494">
        <w:rPr>
          <w:rFonts w:cstheme="minorHAnsi"/>
          <w:caps/>
          <w:noProof/>
          <w:sz w:val="20"/>
          <w:szCs w:val="20"/>
        </w:rPr>
        <w:t xml:space="preserve"> </w:t>
      </w:r>
      <w:r w:rsidR="002F356E" w:rsidRPr="00FC4494">
        <w:rPr>
          <w:rFonts w:cstheme="minorHAnsi"/>
          <w:noProof/>
          <w:sz w:val="20"/>
          <w:szCs w:val="20"/>
        </w:rPr>
        <w:t>por meio de</w:t>
      </w:r>
      <w:r w:rsidR="002F356E" w:rsidRPr="00FC4494">
        <w:rPr>
          <w:rFonts w:cstheme="minorHAnsi"/>
          <w:caps/>
          <w:noProof/>
          <w:sz w:val="20"/>
          <w:szCs w:val="20"/>
        </w:rPr>
        <w:t xml:space="preserve"> </w:t>
      </w:r>
      <w:r w:rsidR="005829E1">
        <w:rPr>
          <w:rFonts w:cstheme="minorHAnsi"/>
          <w:caps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ONTRAPARTIDA DE CÓDIGO DE VAGA DESOCUPADO"/>
              <w:listEntry w:val="PERMUTA COM SERVIDOR DO IFMG"/>
            </w:ddList>
          </w:ffData>
        </w:fldChar>
      </w:r>
      <w:r w:rsidR="005829E1">
        <w:rPr>
          <w:rFonts w:cstheme="minorHAnsi"/>
          <w:caps/>
          <w:noProof/>
          <w:sz w:val="20"/>
          <w:szCs w:val="20"/>
        </w:rPr>
        <w:instrText xml:space="preserve"> FORMDROPDOWN </w:instrText>
      </w:r>
      <w:r w:rsidR="005A07C2">
        <w:rPr>
          <w:rFonts w:cstheme="minorHAnsi"/>
          <w:caps/>
          <w:noProof/>
          <w:sz w:val="20"/>
          <w:szCs w:val="20"/>
        </w:rPr>
      </w:r>
      <w:r w:rsidR="005A07C2">
        <w:rPr>
          <w:rFonts w:cstheme="minorHAnsi"/>
          <w:caps/>
          <w:noProof/>
          <w:sz w:val="20"/>
          <w:szCs w:val="20"/>
        </w:rPr>
        <w:fldChar w:fldCharType="separate"/>
      </w:r>
      <w:r w:rsidR="005829E1">
        <w:rPr>
          <w:rFonts w:cstheme="minorHAnsi"/>
          <w:caps/>
          <w:noProof/>
          <w:sz w:val="20"/>
          <w:szCs w:val="20"/>
        </w:rPr>
        <w:fldChar w:fldCharType="end"/>
      </w:r>
      <w:r w:rsidR="00646967">
        <w:rPr>
          <w:rFonts w:cstheme="minorHAnsi"/>
          <w:caps/>
          <w:noProof/>
          <w:sz w:val="20"/>
          <w:szCs w:val="20"/>
        </w:rPr>
        <w:t>.</w:t>
      </w:r>
    </w:p>
    <w:p w:rsidR="00415F9D" w:rsidRPr="00FC4494" w:rsidRDefault="00415F9D" w:rsidP="008A1E3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6222" w:rsidRPr="00FC4494" w:rsidRDefault="00E66222" w:rsidP="002F356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C669E" w:rsidRPr="00FC4494" w:rsidTr="00444656">
        <w:trPr>
          <w:trHeight w:val="451"/>
        </w:trPr>
        <w:tc>
          <w:tcPr>
            <w:tcW w:w="8930" w:type="dxa"/>
            <w:shd w:val="clear" w:color="auto" w:fill="BFBFBF" w:themeFill="background1" w:themeFillShade="BF"/>
          </w:tcPr>
          <w:p w:rsidR="007C669E" w:rsidRPr="007C669E" w:rsidRDefault="007C669E" w:rsidP="007C669E">
            <w:pPr>
              <w:pStyle w:val="PargrafodaLista"/>
              <w:ind w:left="0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7C669E" w:rsidRDefault="007C669E" w:rsidP="007C669E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69E">
              <w:rPr>
                <w:rFonts w:cstheme="minorHAnsi"/>
                <w:b/>
                <w:sz w:val="24"/>
                <w:szCs w:val="24"/>
              </w:rPr>
              <w:t>DADOS COMPLEMENTARES</w:t>
            </w:r>
            <w:r w:rsidR="005829E1">
              <w:rPr>
                <w:rFonts w:cstheme="minorHAnsi"/>
                <w:b/>
                <w:sz w:val="24"/>
                <w:szCs w:val="24"/>
              </w:rPr>
              <w:t xml:space="preserve"> DO</w:t>
            </w:r>
            <w:r w:rsidR="00891E3D">
              <w:rPr>
                <w:rFonts w:cstheme="minorHAnsi"/>
                <w:b/>
                <w:sz w:val="24"/>
                <w:szCs w:val="24"/>
              </w:rPr>
              <w:t xml:space="preserve"> SERVIDOR DO OUTRO ÓRGÃO</w:t>
            </w:r>
          </w:p>
          <w:p w:rsidR="007C669E" w:rsidRPr="007C669E" w:rsidRDefault="007C669E" w:rsidP="007C669E">
            <w:pPr>
              <w:pStyle w:val="PargrafodaLista"/>
              <w:ind w:left="0"/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C669E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</w:tc>
      </w:tr>
      <w:tr w:rsidR="00582213" w:rsidRPr="00FC4494" w:rsidTr="00444656">
        <w:tc>
          <w:tcPr>
            <w:tcW w:w="8930" w:type="dxa"/>
          </w:tcPr>
          <w:p w:rsidR="00582213" w:rsidRPr="00FC4494" w:rsidRDefault="00582213" w:rsidP="00C904A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ição de origem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213" w:rsidRPr="00FC4494" w:rsidTr="00444656">
        <w:tc>
          <w:tcPr>
            <w:tcW w:w="8930" w:type="dxa"/>
          </w:tcPr>
          <w:p w:rsidR="00582213" w:rsidRPr="00FC4494" w:rsidRDefault="00582213" w:rsidP="00E01BB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us de origem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213" w:rsidRPr="00FC4494" w:rsidTr="00444656">
        <w:tc>
          <w:tcPr>
            <w:tcW w:w="8930" w:type="dxa"/>
          </w:tcPr>
          <w:p w:rsidR="00582213" w:rsidRPr="00FC4494" w:rsidRDefault="00582213" w:rsidP="00E01BB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ação atual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848AC" w:rsidRPr="00FC4494" w:rsidTr="00444656">
        <w:tc>
          <w:tcPr>
            <w:tcW w:w="8930" w:type="dxa"/>
          </w:tcPr>
          <w:p w:rsidR="00F848AC" w:rsidRDefault="00F848AC" w:rsidP="00E01BB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e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5A07C2">
              <w:rPr>
                <w:rFonts w:cstheme="minorHAnsi"/>
                <w:caps/>
                <w:noProof/>
                <w:sz w:val="20"/>
                <w:szCs w:val="20"/>
              </w:rPr>
            </w:r>
            <w:r w:rsidR="005A07C2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1656F9" w:rsidRPr="00FC4494" w:rsidTr="00444656">
        <w:tc>
          <w:tcPr>
            <w:tcW w:w="8930" w:type="dxa"/>
          </w:tcPr>
          <w:p w:rsidR="001656F9" w:rsidRPr="00FC4494" w:rsidRDefault="00582213" w:rsidP="0058221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me de trabalh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 HORAS"/>
                    <w:listEntry w:val="25 HORAS"/>
                    <w:listEntry w:val="30 HORAS"/>
                    <w:listEntry w:val="40 HORAS"/>
                    <w:listEntry w:val="40 HORAS D.E."/>
                  </w:ddList>
                </w:ffData>
              </w:fldChar>
            </w:r>
            <w:r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5A07C2">
              <w:rPr>
                <w:rFonts w:cstheme="minorHAnsi"/>
                <w:caps/>
                <w:noProof/>
                <w:sz w:val="20"/>
                <w:szCs w:val="20"/>
              </w:rPr>
            </w:r>
            <w:r w:rsidR="005A07C2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582213" w:rsidRPr="00FC4494" w:rsidTr="00444656">
        <w:tc>
          <w:tcPr>
            <w:tcW w:w="8930" w:type="dxa"/>
          </w:tcPr>
          <w:p w:rsidR="00582213" w:rsidRDefault="00582213" w:rsidP="0058221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ereço eletrônic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213" w:rsidRPr="00FC4494" w:rsidTr="00444656">
        <w:tc>
          <w:tcPr>
            <w:tcW w:w="8930" w:type="dxa"/>
          </w:tcPr>
          <w:p w:rsidR="00582213" w:rsidRDefault="00582213" w:rsidP="0058221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 celular</w:t>
            </w:r>
            <w:r w:rsidR="00444656">
              <w:rPr>
                <w:rFonts w:cstheme="minorHAnsi"/>
                <w:sz w:val="20"/>
                <w:szCs w:val="20"/>
              </w:rPr>
              <w:t xml:space="preserve"> com DDD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213" w:rsidRPr="00FC4494" w:rsidTr="00444656">
        <w:tc>
          <w:tcPr>
            <w:tcW w:w="8930" w:type="dxa"/>
          </w:tcPr>
          <w:p w:rsidR="00582213" w:rsidRDefault="00582213" w:rsidP="0058221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 fixo</w:t>
            </w:r>
            <w:r w:rsidR="00444656">
              <w:rPr>
                <w:rFonts w:cstheme="minorHAnsi"/>
                <w:sz w:val="20"/>
                <w:szCs w:val="20"/>
              </w:rPr>
              <w:t xml:space="preserve"> com DDD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E66222" w:rsidRPr="00FC4494" w:rsidRDefault="00E66222" w:rsidP="001656F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F4AE5" w:rsidRDefault="001F4AE5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5829E1" w:rsidRPr="00FC4494" w:rsidTr="00ED1908">
        <w:trPr>
          <w:trHeight w:val="451"/>
        </w:trPr>
        <w:tc>
          <w:tcPr>
            <w:tcW w:w="8930" w:type="dxa"/>
            <w:shd w:val="clear" w:color="auto" w:fill="BFBFBF" w:themeFill="background1" w:themeFillShade="BF"/>
          </w:tcPr>
          <w:p w:rsidR="005829E1" w:rsidRPr="007C669E" w:rsidRDefault="005829E1" w:rsidP="00ED1908">
            <w:pPr>
              <w:pStyle w:val="PargrafodaLista"/>
              <w:ind w:left="0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5829E1" w:rsidRDefault="006075ED" w:rsidP="00ED1908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DOS DO</w:t>
            </w:r>
            <w:r w:rsidR="005829E1">
              <w:rPr>
                <w:rFonts w:cstheme="minorHAnsi"/>
                <w:b/>
                <w:sz w:val="24"/>
                <w:szCs w:val="24"/>
              </w:rPr>
              <w:t xml:space="preserve"> SERVIDOR DO IFMG</w:t>
            </w:r>
            <w:r w:rsidR="00EA1831">
              <w:rPr>
                <w:rFonts w:cstheme="minorHAnsi"/>
                <w:b/>
                <w:sz w:val="24"/>
                <w:szCs w:val="24"/>
              </w:rPr>
              <w:t xml:space="preserve"> EM PERMUTA</w:t>
            </w:r>
          </w:p>
          <w:p w:rsidR="006075ED" w:rsidRPr="006075ED" w:rsidRDefault="006075ED" w:rsidP="00ED1908">
            <w:pPr>
              <w:pStyle w:val="PargrafodaLista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preencher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 xml:space="preserve"> somente em caso de permuta com servidor do IFMG)</w:t>
            </w:r>
          </w:p>
          <w:p w:rsidR="005829E1" w:rsidRPr="007C669E" w:rsidRDefault="005829E1" w:rsidP="00ED1908">
            <w:pPr>
              <w:pStyle w:val="PargrafodaLista"/>
              <w:ind w:left="0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5829E1" w:rsidRPr="00FC4494" w:rsidTr="00ED1908">
        <w:tc>
          <w:tcPr>
            <w:tcW w:w="8930" w:type="dxa"/>
          </w:tcPr>
          <w:p w:rsidR="005829E1" w:rsidRPr="00FC4494" w:rsidRDefault="006075ED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="005829E1"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829E1"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829E1" w:rsidRPr="00FC4494">
              <w:rPr>
                <w:rFonts w:cstheme="minorHAnsi"/>
                <w:sz w:val="20"/>
                <w:szCs w:val="20"/>
              </w:rPr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PF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Default="006075ED" w:rsidP="006075E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rícula SIAPE</w:t>
            </w:r>
            <w:r w:rsidR="005829E1"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829E1"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829E1" w:rsidRPr="00FC4494">
              <w:rPr>
                <w:rFonts w:cstheme="minorHAnsi"/>
                <w:sz w:val="20"/>
                <w:szCs w:val="20"/>
              </w:rPr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075ED" w:rsidRPr="00FC4494" w:rsidTr="00ED1908">
        <w:tc>
          <w:tcPr>
            <w:tcW w:w="8930" w:type="dxa"/>
          </w:tcPr>
          <w:p w:rsidR="006075ED" w:rsidRDefault="006075ED" w:rsidP="006075E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o/Funçã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Pr="00FC4494" w:rsidRDefault="005829E1" w:rsidP="006075E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us de origem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="006075ED"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 w:rsidR="006075ED"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5A07C2">
              <w:rPr>
                <w:rFonts w:cstheme="minorHAnsi"/>
                <w:caps/>
                <w:noProof/>
                <w:sz w:val="20"/>
                <w:szCs w:val="20"/>
              </w:rPr>
            </w:r>
            <w:r w:rsidR="005A07C2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 w:rsidR="006075ED"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6075ED" w:rsidRPr="00FC4494" w:rsidTr="00ED1908">
        <w:tc>
          <w:tcPr>
            <w:tcW w:w="8930" w:type="dxa"/>
          </w:tcPr>
          <w:p w:rsidR="006075ED" w:rsidRDefault="006075ED" w:rsidP="006075E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ação atual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Pr="00FC4494" w:rsidRDefault="00F848AC" w:rsidP="006075E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e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5A07C2">
              <w:rPr>
                <w:rFonts w:cstheme="minorHAnsi"/>
                <w:caps/>
                <w:noProof/>
                <w:sz w:val="20"/>
                <w:szCs w:val="20"/>
              </w:rPr>
            </w:r>
            <w:r w:rsidR="005A07C2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Pr="00FC4494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me de trabalh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 HORAS"/>
                    <w:listEntry w:val="25 HORAS"/>
                    <w:listEntry w:val="30 HORAS"/>
                    <w:listEntry w:val="40 HORAS"/>
                    <w:listEntry w:val="40 HORAS D.E."/>
                  </w:ddList>
                </w:ffData>
              </w:fldChar>
            </w:r>
            <w:r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5A07C2">
              <w:rPr>
                <w:rFonts w:cstheme="minorHAnsi"/>
                <w:caps/>
                <w:noProof/>
                <w:sz w:val="20"/>
                <w:szCs w:val="20"/>
              </w:rPr>
            </w:r>
            <w:r w:rsidR="005A07C2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ereço eletrônic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 celular com DDD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 fixo com DDD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5829E1" w:rsidRDefault="005829E1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:rsidR="005829E1" w:rsidRDefault="005829E1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:rsidR="005829E1" w:rsidRPr="00FC4494" w:rsidRDefault="005829E1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:rsidR="002D2C5B" w:rsidRPr="00FC4494" w:rsidRDefault="002D2C5B" w:rsidP="007F30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904A3" w:rsidRPr="00FC4494" w:rsidRDefault="002E7AF5" w:rsidP="00C904A3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r w:rsidR="00C904A3" w:rsidRPr="00FC4494">
        <w:rPr>
          <w:rFonts w:cstheme="minorHAnsi"/>
          <w:sz w:val="20"/>
          <w:szCs w:val="20"/>
        </w:rPr>
        <w:t xml:space="preserve">, </w:t>
      </w:r>
      <w:r w:rsidR="00F848AC">
        <w:rPr>
          <w:rFonts w:cstheme="minorHAnsi"/>
          <w:caps/>
          <w:sz w:val="20"/>
          <w:szCs w:val="20"/>
        </w:rPr>
        <w:fldChar w:fldCharType="begin">
          <w:ffData>
            <w:name w:val=""/>
            <w:enabled/>
            <w:calcOnExit/>
            <w:statusText w:type="text" w:val="Informe sua data de nascimento no formato DD/MM/AAAA."/>
            <w:textInput/>
          </w:ffData>
        </w:fldChar>
      </w:r>
      <w:r w:rsidR="00F848AC">
        <w:rPr>
          <w:rFonts w:cstheme="minorHAnsi"/>
          <w:caps/>
          <w:sz w:val="20"/>
          <w:szCs w:val="20"/>
        </w:rPr>
        <w:instrText xml:space="preserve"> FORMTEXT </w:instrText>
      </w:r>
      <w:r w:rsidR="00F848AC">
        <w:rPr>
          <w:rFonts w:cstheme="minorHAnsi"/>
          <w:caps/>
          <w:sz w:val="20"/>
          <w:szCs w:val="20"/>
        </w:rPr>
      </w:r>
      <w:r w:rsidR="00F848AC">
        <w:rPr>
          <w:rFonts w:cstheme="minorHAnsi"/>
          <w:caps/>
          <w:sz w:val="20"/>
          <w:szCs w:val="20"/>
        </w:rPr>
        <w:fldChar w:fldCharType="separate"/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sz w:val="20"/>
          <w:szCs w:val="20"/>
        </w:rPr>
        <w:fldChar w:fldCharType="end"/>
      </w:r>
    </w:p>
    <w:p w:rsidR="00C904A3" w:rsidRPr="00FC4494" w:rsidRDefault="00C904A3" w:rsidP="00C904A3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>Local e Data</w:t>
      </w:r>
    </w:p>
    <w:p w:rsidR="00C904A3" w:rsidRPr="00FC4494" w:rsidRDefault="00C904A3" w:rsidP="002D2C5B">
      <w:pPr>
        <w:jc w:val="center"/>
        <w:rPr>
          <w:rFonts w:cstheme="minorHAnsi"/>
          <w:sz w:val="20"/>
          <w:szCs w:val="20"/>
        </w:rPr>
      </w:pPr>
    </w:p>
    <w:p w:rsidR="00C904A3" w:rsidRPr="00FC4494" w:rsidRDefault="00C904A3" w:rsidP="002D2C5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>__________________________________________________</w:t>
      </w:r>
    </w:p>
    <w:p w:rsidR="00C904A3" w:rsidRPr="00FC4494" w:rsidRDefault="00C904A3" w:rsidP="002D2C5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 xml:space="preserve">Assinatura </w:t>
      </w:r>
      <w:proofErr w:type="gramStart"/>
      <w:r w:rsidRPr="00FC4494">
        <w:rPr>
          <w:rFonts w:cstheme="minorHAnsi"/>
          <w:sz w:val="20"/>
          <w:szCs w:val="20"/>
        </w:rPr>
        <w:t>do(</w:t>
      </w:r>
      <w:proofErr w:type="gramEnd"/>
      <w:r w:rsidRPr="00FC4494">
        <w:rPr>
          <w:rFonts w:cstheme="minorHAnsi"/>
          <w:sz w:val="20"/>
          <w:szCs w:val="20"/>
        </w:rPr>
        <w:t xml:space="preserve">a) </w:t>
      </w:r>
      <w:r w:rsidR="00FC4494" w:rsidRPr="00FC4494">
        <w:rPr>
          <w:rFonts w:cstheme="minorHAnsi"/>
          <w:sz w:val="20"/>
          <w:szCs w:val="20"/>
        </w:rPr>
        <w:t>servido(a)</w:t>
      </w:r>
    </w:p>
    <w:sectPr w:rsidR="00C904A3" w:rsidRPr="00FC4494" w:rsidSect="00C904A3">
      <w:headerReference w:type="default" r:id="rId8"/>
      <w:footerReference w:type="default" r:id="rId9"/>
      <w:headerReference w:type="first" r:id="rId10"/>
      <w:type w:val="continuous"/>
      <w:pgSz w:w="11906" w:h="16838"/>
      <w:pgMar w:top="1811" w:right="849" w:bottom="284" w:left="1276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AC" w:rsidRDefault="00BD47AC" w:rsidP="006B50A8">
      <w:pPr>
        <w:spacing w:after="0" w:line="240" w:lineRule="auto"/>
      </w:pPr>
      <w:r>
        <w:separator/>
      </w:r>
    </w:p>
  </w:endnote>
  <w:endnote w:type="continuationSeparator" w:id="0">
    <w:p w:rsidR="00BD47AC" w:rsidRDefault="00BD47AC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6D" w:rsidRDefault="00DA616D" w:rsidP="00DA616D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  <w:vertAlign w:val="superscript"/>
      </w:rPr>
      <w:t>1</w:t>
    </w:r>
    <w:r w:rsidRPr="0054524B">
      <w:rPr>
        <w:sz w:val="16"/>
        <w:szCs w:val="16"/>
      </w:rPr>
      <w:t xml:space="preserve">Constituição </w:t>
    </w:r>
    <w:r>
      <w:rPr>
        <w:sz w:val="16"/>
        <w:szCs w:val="16"/>
      </w:rPr>
      <w:t>da República Federativa do Brasil de 1988. Disponível em &lt;</w:t>
    </w:r>
    <w:r w:rsidRPr="0054524B">
      <w:t xml:space="preserve"> </w:t>
    </w:r>
    <w:r w:rsidRPr="0054524B">
      <w:rPr>
        <w:sz w:val="16"/>
        <w:szCs w:val="16"/>
      </w:rPr>
      <w:t>http://www.planalto.gov.br/ccivil_03/constituicao/constituicao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2</w:t>
    </w:r>
    <w:r>
      <w:rPr>
        <w:sz w:val="16"/>
        <w:szCs w:val="16"/>
      </w:rPr>
      <w:t>Lei nº 8.112 de 11 de dezembro de 1</w:t>
    </w:r>
    <w:r w:rsidRPr="008D1EFC">
      <w:rPr>
        <w:sz w:val="16"/>
        <w:szCs w:val="16"/>
      </w:rPr>
      <w:t>990</w:t>
    </w:r>
    <w:r>
      <w:rPr>
        <w:sz w:val="16"/>
        <w:szCs w:val="16"/>
      </w:rPr>
      <w:t>. Disponível em &lt;h</w:t>
    </w:r>
    <w:r w:rsidRPr="008D1EFC">
      <w:rPr>
        <w:sz w:val="16"/>
        <w:szCs w:val="16"/>
      </w:rPr>
      <w:t>ttp://www.planalto.gov.br/ccivil_03/leis/L8112cons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3</w:t>
    </w:r>
    <w:r>
      <w:rPr>
        <w:sz w:val="16"/>
        <w:szCs w:val="16"/>
      </w:rPr>
      <w:t>Lei nº 8.429 de 02 de junho de 1992. Disponível em &lt;</w:t>
    </w:r>
    <w:r w:rsidRPr="008D1EFC">
      <w:rPr>
        <w:sz w:val="16"/>
        <w:szCs w:val="16"/>
      </w:rPr>
      <w:t>http://www.planalto.gov.br/ccivil_03/leis/L8429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8D1EFC">
      <w:rPr>
        <w:sz w:val="16"/>
        <w:szCs w:val="16"/>
        <w:vertAlign w:val="superscript"/>
      </w:rPr>
      <w:t>4</w:t>
    </w:r>
    <w:r>
      <w:rPr>
        <w:sz w:val="16"/>
        <w:szCs w:val="16"/>
      </w:rPr>
      <w:t>Portaria Normativa</w:t>
    </w:r>
    <w:proofErr w:type="gramEnd"/>
    <w:r>
      <w:rPr>
        <w:sz w:val="16"/>
        <w:szCs w:val="16"/>
      </w:rPr>
      <w:t xml:space="preserve"> SEGEP nº 2 de 02 de março de </w:t>
    </w:r>
    <w:r w:rsidRPr="008D1EFC">
      <w:rPr>
        <w:sz w:val="16"/>
        <w:szCs w:val="16"/>
      </w:rPr>
      <w:t>2012</w:t>
    </w:r>
    <w:r>
      <w:rPr>
        <w:sz w:val="16"/>
        <w:szCs w:val="16"/>
      </w:rPr>
      <w:t>. Disponível em &lt;</w:t>
    </w:r>
    <w:r w:rsidRPr="008D1EFC">
      <w:rPr>
        <w:sz w:val="16"/>
        <w:szCs w:val="16"/>
      </w:rPr>
      <w:t>https://conlegis.planejamento.gov.br/conlegis/legislacao/atoNormativoDetalhesPub.htm?id=8918</w:t>
    </w:r>
    <w:r>
      <w:rPr>
        <w:sz w:val="16"/>
        <w:szCs w:val="16"/>
      </w:rPr>
      <w:t>&gt;</w:t>
    </w:r>
  </w:p>
  <w:p w:rsidR="00DA616D" w:rsidRP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E93651">
      <w:rPr>
        <w:sz w:val="16"/>
        <w:szCs w:val="16"/>
        <w:vertAlign w:val="superscript"/>
      </w:rPr>
      <w:t>5</w:t>
    </w:r>
    <w:r w:rsidRPr="00E93651">
      <w:rPr>
        <w:sz w:val="16"/>
        <w:szCs w:val="16"/>
      </w:rPr>
      <w:t>Portaria Normativa</w:t>
    </w:r>
    <w:proofErr w:type="gramEnd"/>
    <w:r w:rsidRPr="00E93651">
      <w:rPr>
        <w:sz w:val="16"/>
        <w:szCs w:val="16"/>
      </w:rPr>
      <w:t xml:space="preserve"> SRH nº 2</w:t>
    </w:r>
    <w:r>
      <w:rPr>
        <w:sz w:val="16"/>
        <w:szCs w:val="16"/>
      </w:rPr>
      <w:t xml:space="preserve"> de 08 de novembro de </w:t>
    </w:r>
    <w:r w:rsidRPr="00E93651">
      <w:rPr>
        <w:sz w:val="16"/>
        <w:szCs w:val="16"/>
      </w:rPr>
      <w:t>2011</w:t>
    </w:r>
    <w:r>
      <w:rPr>
        <w:sz w:val="16"/>
        <w:szCs w:val="16"/>
      </w:rPr>
      <w:t>. Disponível em &lt;</w:t>
    </w:r>
    <w:r w:rsidRPr="009B56BA">
      <w:rPr>
        <w:sz w:val="16"/>
        <w:szCs w:val="16"/>
      </w:rPr>
      <w:t>https://conlegis.planejamento.gov.br/conlegis/pesquisaTextual/atoNormativoDetalhesPub.htm?id=8737</w:t>
    </w:r>
    <w:r>
      <w:rPr>
        <w:sz w:val="16"/>
        <w:szCs w:val="16"/>
      </w:rPr>
      <w:t>&gt;</w:t>
    </w:r>
  </w:p>
  <w:p w:rsidR="00733CD4" w:rsidRPr="00CD403C" w:rsidRDefault="00733CD4" w:rsidP="00733CD4">
    <w:pPr>
      <w:tabs>
        <w:tab w:val="left" w:pos="6075"/>
      </w:tabs>
      <w:spacing w:after="0" w:line="240" w:lineRule="auto"/>
      <w:rPr>
        <w:sz w:val="16"/>
        <w:szCs w:val="16"/>
      </w:rPr>
    </w:pPr>
    <w:r>
      <w:rPr>
        <w:sz w:val="16"/>
        <w:szCs w:val="16"/>
        <w:vertAlign w:val="superscript"/>
      </w:rPr>
      <w:t>6</w:t>
    </w:r>
    <w:r w:rsidRPr="00CD403C">
      <w:rPr>
        <w:sz w:val="16"/>
        <w:szCs w:val="16"/>
      </w:rPr>
      <w:t>Código Penal - Decreto-Lei nº 2.848, de 7 de dezembro de 1940.</w:t>
    </w:r>
    <w:r>
      <w:rPr>
        <w:sz w:val="16"/>
        <w:szCs w:val="16"/>
      </w:rPr>
      <w:tab/>
    </w:r>
  </w:p>
  <w:p w:rsidR="00733CD4" w:rsidRPr="00CD403C" w:rsidRDefault="00733CD4" w:rsidP="00733CD4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:rsidR="00DA616D" w:rsidRDefault="00733CD4" w:rsidP="00DA616D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  <w:sdt>
    <w:sdtPr>
      <w:id w:val="305055284"/>
      <w:docPartObj>
        <w:docPartGallery w:val="Page Numbers (Bottom of Page)"/>
        <w:docPartUnique/>
      </w:docPartObj>
    </w:sdtPr>
    <w:sdtEndPr/>
    <w:sdtContent>
      <w:sdt>
        <w:sdtPr>
          <w:id w:val="531386856"/>
          <w:docPartObj>
            <w:docPartGallery w:val="Page Numbers (Top of Page)"/>
            <w:docPartUnique/>
          </w:docPartObj>
        </w:sdtPr>
        <w:sdtEndPr/>
        <w:sdtContent>
          <w:p w:rsidR="007B2DC2" w:rsidRPr="00DA616D" w:rsidRDefault="007B2DC2" w:rsidP="00DA616D">
            <w:pPr>
              <w:spacing w:after="0" w:line="240" w:lineRule="auto"/>
              <w:rPr>
                <w:sz w:val="16"/>
                <w:szCs w:val="16"/>
              </w:rPr>
            </w:pPr>
          </w:p>
          <w:p w:rsidR="007B2DC2" w:rsidRPr="007B2DC2" w:rsidRDefault="007B2DC2" w:rsidP="00DA616D">
            <w:pPr>
              <w:pStyle w:val="Rodap"/>
              <w:jc w:val="right"/>
            </w:pPr>
            <w:r w:rsidRPr="007D0F18">
              <w:rPr>
                <w:sz w:val="16"/>
                <w:szCs w:val="16"/>
              </w:rPr>
              <w:t xml:space="preserve">Página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PAGE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3F25D3">
              <w:rPr>
                <w:b/>
                <w:bCs/>
                <w:noProof/>
                <w:sz w:val="16"/>
                <w:szCs w:val="16"/>
              </w:rPr>
              <w:t>2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  <w:r w:rsidRPr="007D0F18">
              <w:rPr>
                <w:sz w:val="16"/>
                <w:szCs w:val="16"/>
              </w:rPr>
              <w:t xml:space="preserve"> de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2A51BA">
              <w:rPr>
                <w:b/>
                <w:bCs/>
                <w:noProof/>
                <w:sz w:val="16"/>
                <w:szCs w:val="16"/>
              </w:rPr>
              <w:t>1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AC" w:rsidRDefault="00BD47AC" w:rsidP="006B50A8">
      <w:pPr>
        <w:spacing w:after="0" w:line="240" w:lineRule="auto"/>
      </w:pPr>
      <w:r>
        <w:separator/>
      </w:r>
    </w:p>
  </w:footnote>
  <w:footnote w:type="continuationSeparator" w:id="0">
    <w:p w:rsidR="00BD47AC" w:rsidRDefault="00BD47AC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C2" w:rsidRDefault="007B2DC2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B3D5DD" wp14:editId="71206782">
          <wp:extent cx="2495550" cy="848382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A8" w:rsidRDefault="00214CA8" w:rsidP="00214C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446AF5" wp14:editId="47C80FB2">
          <wp:extent cx="2495550" cy="848382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2D5F"/>
    <w:multiLevelType w:val="hybridMultilevel"/>
    <w:tmpl w:val="DDD489EA"/>
    <w:lvl w:ilvl="0" w:tplc="6896AB42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kmUi4TLiF+8/WvixxKbuS+4si8KnDoLzd+3cvkTGPhw0oxsaIT92rInvuCphSYRf2aDK2KLcoMmjXUMR5MSFg==" w:salt="5i+G1/wq36xq48uFJRxkr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A8"/>
    <w:rsid w:val="00002DCE"/>
    <w:rsid w:val="000235E9"/>
    <w:rsid w:val="0003132B"/>
    <w:rsid w:val="00033437"/>
    <w:rsid w:val="00045C57"/>
    <w:rsid w:val="00064012"/>
    <w:rsid w:val="000813E5"/>
    <w:rsid w:val="000A55BF"/>
    <w:rsid w:val="000B6A2E"/>
    <w:rsid w:val="000E57F4"/>
    <w:rsid w:val="000E7780"/>
    <w:rsid w:val="001006EF"/>
    <w:rsid w:val="001051F0"/>
    <w:rsid w:val="00107A9F"/>
    <w:rsid w:val="00110201"/>
    <w:rsid w:val="00116B81"/>
    <w:rsid w:val="0014718A"/>
    <w:rsid w:val="0016293F"/>
    <w:rsid w:val="00163BDE"/>
    <w:rsid w:val="0016521B"/>
    <w:rsid w:val="001656F9"/>
    <w:rsid w:val="00177B9F"/>
    <w:rsid w:val="001E1918"/>
    <w:rsid w:val="001F4AE5"/>
    <w:rsid w:val="00211ADC"/>
    <w:rsid w:val="00213E39"/>
    <w:rsid w:val="00214CA8"/>
    <w:rsid w:val="0023610F"/>
    <w:rsid w:val="002470B3"/>
    <w:rsid w:val="00277C78"/>
    <w:rsid w:val="00286000"/>
    <w:rsid w:val="00294BD9"/>
    <w:rsid w:val="002A51BA"/>
    <w:rsid w:val="002B6255"/>
    <w:rsid w:val="002D2079"/>
    <w:rsid w:val="002D2C5B"/>
    <w:rsid w:val="002E7AF5"/>
    <w:rsid w:val="002F356E"/>
    <w:rsid w:val="002F423B"/>
    <w:rsid w:val="002F5743"/>
    <w:rsid w:val="0031149A"/>
    <w:rsid w:val="00330247"/>
    <w:rsid w:val="00332566"/>
    <w:rsid w:val="00342E4F"/>
    <w:rsid w:val="00350905"/>
    <w:rsid w:val="00350A57"/>
    <w:rsid w:val="00367159"/>
    <w:rsid w:val="003913F6"/>
    <w:rsid w:val="003946AE"/>
    <w:rsid w:val="00396746"/>
    <w:rsid w:val="003A0CD1"/>
    <w:rsid w:val="003A1CA2"/>
    <w:rsid w:val="003B661A"/>
    <w:rsid w:val="003B7F1A"/>
    <w:rsid w:val="003D05EE"/>
    <w:rsid w:val="003D5717"/>
    <w:rsid w:val="003F25D3"/>
    <w:rsid w:val="003F4377"/>
    <w:rsid w:val="003F731E"/>
    <w:rsid w:val="004032E0"/>
    <w:rsid w:val="00415F9D"/>
    <w:rsid w:val="004217F3"/>
    <w:rsid w:val="00444656"/>
    <w:rsid w:val="00450F39"/>
    <w:rsid w:val="00483EEE"/>
    <w:rsid w:val="00492506"/>
    <w:rsid w:val="004B25E6"/>
    <w:rsid w:val="004C0235"/>
    <w:rsid w:val="004C4B76"/>
    <w:rsid w:val="004C6515"/>
    <w:rsid w:val="004E0393"/>
    <w:rsid w:val="005307FC"/>
    <w:rsid w:val="0054524B"/>
    <w:rsid w:val="005516EB"/>
    <w:rsid w:val="00582213"/>
    <w:rsid w:val="005829E1"/>
    <w:rsid w:val="005A07C2"/>
    <w:rsid w:val="005A5D12"/>
    <w:rsid w:val="005D6867"/>
    <w:rsid w:val="005E246F"/>
    <w:rsid w:val="006075ED"/>
    <w:rsid w:val="0061493E"/>
    <w:rsid w:val="0063643A"/>
    <w:rsid w:val="00646967"/>
    <w:rsid w:val="00651A76"/>
    <w:rsid w:val="00652063"/>
    <w:rsid w:val="0068116F"/>
    <w:rsid w:val="00693AB0"/>
    <w:rsid w:val="006B50A8"/>
    <w:rsid w:val="006B7C09"/>
    <w:rsid w:val="006E613E"/>
    <w:rsid w:val="00707B3C"/>
    <w:rsid w:val="00733CD4"/>
    <w:rsid w:val="00737D02"/>
    <w:rsid w:val="00737E75"/>
    <w:rsid w:val="00757211"/>
    <w:rsid w:val="0075767B"/>
    <w:rsid w:val="00787A2F"/>
    <w:rsid w:val="007A6485"/>
    <w:rsid w:val="007B2DC2"/>
    <w:rsid w:val="007C669E"/>
    <w:rsid w:val="007D3668"/>
    <w:rsid w:val="007E0E15"/>
    <w:rsid w:val="007E221C"/>
    <w:rsid w:val="007F174F"/>
    <w:rsid w:val="007F30EF"/>
    <w:rsid w:val="008621B4"/>
    <w:rsid w:val="00891E3D"/>
    <w:rsid w:val="008A1BAA"/>
    <w:rsid w:val="008A1E31"/>
    <w:rsid w:val="008D1EFC"/>
    <w:rsid w:val="00951240"/>
    <w:rsid w:val="0097189E"/>
    <w:rsid w:val="00987AFF"/>
    <w:rsid w:val="00993E73"/>
    <w:rsid w:val="0099513F"/>
    <w:rsid w:val="009B56BA"/>
    <w:rsid w:val="009B6C08"/>
    <w:rsid w:val="009C76CE"/>
    <w:rsid w:val="009D2322"/>
    <w:rsid w:val="009F6317"/>
    <w:rsid w:val="00A155F1"/>
    <w:rsid w:val="00A466E7"/>
    <w:rsid w:val="00A90F20"/>
    <w:rsid w:val="00AB0DEB"/>
    <w:rsid w:val="00AB41AE"/>
    <w:rsid w:val="00AB66D6"/>
    <w:rsid w:val="00AC341E"/>
    <w:rsid w:val="00AE5C8C"/>
    <w:rsid w:val="00AF2866"/>
    <w:rsid w:val="00B1439E"/>
    <w:rsid w:val="00B277A5"/>
    <w:rsid w:val="00B41DDB"/>
    <w:rsid w:val="00B533F7"/>
    <w:rsid w:val="00B55191"/>
    <w:rsid w:val="00B6006A"/>
    <w:rsid w:val="00B62D3A"/>
    <w:rsid w:val="00B71620"/>
    <w:rsid w:val="00B729EA"/>
    <w:rsid w:val="00B77CF8"/>
    <w:rsid w:val="00B85171"/>
    <w:rsid w:val="00B95745"/>
    <w:rsid w:val="00BA0EE1"/>
    <w:rsid w:val="00BA5366"/>
    <w:rsid w:val="00BB611C"/>
    <w:rsid w:val="00BD47AC"/>
    <w:rsid w:val="00C00027"/>
    <w:rsid w:val="00C073FA"/>
    <w:rsid w:val="00C312CF"/>
    <w:rsid w:val="00C31851"/>
    <w:rsid w:val="00C72673"/>
    <w:rsid w:val="00C75F4C"/>
    <w:rsid w:val="00C76929"/>
    <w:rsid w:val="00C904A3"/>
    <w:rsid w:val="00CA2C4D"/>
    <w:rsid w:val="00CB4EC3"/>
    <w:rsid w:val="00CD403C"/>
    <w:rsid w:val="00CD50F2"/>
    <w:rsid w:val="00CE53AB"/>
    <w:rsid w:val="00D04B13"/>
    <w:rsid w:val="00D115E5"/>
    <w:rsid w:val="00D11C93"/>
    <w:rsid w:val="00D508AD"/>
    <w:rsid w:val="00D80672"/>
    <w:rsid w:val="00DA19BC"/>
    <w:rsid w:val="00DA616D"/>
    <w:rsid w:val="00DC1AE2"/>
    <w:rsid w:val="00DC67FB"/>
    <w:rsid w:val="00E01BB6"/>
    <w:rsid w:val="00E050BD"/>
    <w:rsid w:val="00E0555E"/>
    <w:rsid w:val="00E13347"/>
    <w:rsid w:val="00E537EA"/>
    <w:rsid w:val="00E61B45"/>
    <w:rsid w:val="00E66222"/>
    <w:rsid w:val="00E74B23"/>
    <w:rsid w:val="00E87FE3"/>
    <w:rsid w:val="00E93651"/>
    <w:rsid w:val="00E962AE"/>
    <w:rsid w:val="00EA1831"/>
    <w:rsid w:val="00EA1B19"/>
    <w:rsid w:val="00EC54FD"/>
    <w:rsid w:val="00EE6E80"/>
    <w:rsid w:val="00EF0F4F"/>
    <w:rsid w:val="00EF2A62"/>
    <w:rsid w:val="00EF337F"/>
    <w:rsid w:val="00F22072"/>
    <w:rsid w:val="00F269E0"/>
    <w:rsid w:val="00F60EBE"/>
    <w:rsid w:val="00F77A8C"/>
    <w:rsid w:val="00F81D28"/>
    <w:rsid w:val="00F848AC"/>
    <w:rsid w:val="00F855A5"/>
    <w:rsid w:val="00FA1DFE"/>
    <w:rsid w:val="00FB6332"/>
    <w:rsid w:val="00FC2489"/>
    <w:rsid w:val="00FC28F1"/>
    <w:rsid w:val="00FC4494"/>
    <w:rsid w:val="00FD166A"/>
    <w:rsid w:val="00FD1C82"/>
    <w:rsid w:val="00FD1FE6"/>
    <w:rsid w:val="00FD51AB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E6350F"/>
  <w15:docId w15:val="{EACAB733-99BB-4A37-B0C8-1B27BCE9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07B3C"/>
    <w:rPr>
      <w:color w:val="808080"/>
    </w:rPr>
  </w:style>
  <w:style w:type="character" w:styleId="Hyperlink">
    <w:name w:val="Hyperlink"/>
    <w:basedOn w:val="Fontepargpadro"/>
    <w:uiPriority w:val="99"/>
    <w:unhideWhenUsed/>
    <w:rsid w:val="008D1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419C-2525-4B0E-B4D7-A8EC182E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3</cp:revision>
  <cp:lastPrinted>2018-12-03T11:22:00Z</cp:lastPrinted>
  <dcterms:created xsi:type="dcterms:W3CDTF">2018-12-07T15:57:00Z</dcterms:created>
  <dcterms:modified xsi:type="dcterms:W3CDTF">2018-12-07T15:59:00Z</dcterms:modified>
</cp:coreProperties>
</file>